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26B1" w14:textId="12BE2558" w:rsidR="00144049" w:rsidRDefault="00C32C76" w:rsidP="00C32C76">
      <w:pPr>
        <w:pStyle w:val="Heading1"/>
      </w:pPr>
      <w:proofErr w:type="spellStart"/>
      <w:r>
        <w:t>GameState.CS</w:t>
      </w:r>
      <w:proofErr w:type="spellEnd"/>
    </w:p>
    <w:p w14:paraId="23AB5E69" w14:textId="586D8B8D" w:rsidR="00C32C76" w:rsidRDefault="00C32C76" w:rsidP="00C32C76">
      <w:pPr>
        <w:pStyle w:val="Heading1"/>
      </w:pPr>
      <w:r>
        <w:t>Properties:</w:t>
      </w:r>
    </w:p>
    <w:p w14:paraId="117C60C4" w14:textId="0CCAB021" w:rsidR="00C32C76" w:rsidRDefault="00C32C76" w:rsidP="00C32C76">
      <w:pPr>
        <w:pStyle w:val="Heading2"/>
      </w:pPr>
      <w:r>
        <w:tab/>
      </w:r>
      <w:r>
        <w:rPr>
          <w:b/>
          <w:bCs/>
        </w:rPr>
        <w:t xml:space="preserve">Serialized </w:t>
      </w:r>
      <w:proofErr w:type="spellStart"/>
      <w:proofErr w:type="gramStart"/>
      <w:r>
        <w:t>baseHandSize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int</w:t>
      </w:r>
    </w:p>
    <w:p w14:paraId="56D3A92B" w14:textId="0F028F22" w:rsidR="00C32C76" w:rsidRDefault="00C32C76" w:rsidP="00C32C76">
      <w:pPr>
        <w:ind w:left="720"/>
      </w:pPr>
      <w:r>
        <w:t>Number of cards in hand each player starts with and number of cards in hand that each player refills up to</w:t>
      </w:r>
    </w:p>
    <w:p w14:paraId="7039C9D7" w14:textId="65A37DDC" w:rsidR="00C32C76" w:rsidRDefault="00C32C76" w:rsidP="00C32C76">
      <w:pPr>
        <w:pStyle w:val="Heading2"/>
      </w:pPr>
      <w:r>
        <w:tab/>
      </w:r>
      <w:r>
        <w:rPr>
          <w:b/>
          <w:bCs/>
        </w:rPr>
        <w:t>Serialized</w:t>
      </w:r>
      <w:r>
        <w:t xml:space="preserve"> </w:t>
      </w:r>
      <w:proofErr w:type="spellStart"/>
      <w:proofErr w:type="gramStart"/>
      <w:r>
        <w:t>initialAttacker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int</w:t>
      </w:r>
    </w:p>
    <w:p w14:paraId="4C203EE2" w14:textId="316A088D" w:rsidR="00C32C76" w:rsidRDefault="00C32C76" w:rsidP="00C32C76">
      <w:r>
        <w:tab/>
      </w:r>
      <w:r w:rsidR="00B603DB">
        <w:t>Number of the player to the right of the first player to attack in a game</w:t>
      </w:r>
    </w:p>
    <w:p w14:paraId="4BD6E981" w14:textId="53E654B7" w:rsidR="00B603DB" w:rsidRDefault="00B603DB" w:rsidP="00B603DB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proofErr w:type="gramStart"/>
      <w:r>
        <w:t>currentDefender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int</w:t>
      </w:r>
    </w:p>
    <w:p w14:paraId="464CDDE0" w14:textId="52ECA107" w:rsidR="00B603DB" w:rsidRDefault="00B603DB" w:rsidP="00B603DB">
      <w:r>
        <w:tab/>
        <w:t>Number of the player that is defending this turn</w:t>
      </w:r>
    </w:p>
    <w:p w14:paraId="5AEA6D1F" w14:textId="4349CAD8" w:rsidR="00B603DB" w:rsidRDefault="00B603DB" w:rsidP="00B603DB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proofErr w:type="gramStart"/>
      <w:r>
        <w:t>currentAttacker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int</w:t>
      </w:r>
    </w:p>
    <w:p w14:paraId="00F79883" w14:textId="794B78E7" w:rsidR="00B603DB" w:rsidRDefault="00B603DB" w:rsidP="00B603DB">
      <w:r>
        <w:tab/>
        <w:t>Number of the player that is attacking this turn</w:t>
      </w:r>
    </w:p>
    <w:p w14:paraId="5F6A2ABB" w14:textId="01A78B84" w:rsidR="00B603DB" w:rsidRDefault="00B603DB" w:rsidP="00B603DB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proofErr w:type="gramStart"/>
      <w:r>
        <w:t>trumpSuit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Suit</w:t>
      </w:r>
    </w:p>
    <w:p w14:paraId="13A00B37" w14:textId="07C84B7B" w:rsidR="00B603DB" w:rsidRDefault="00B603DB" w:rsidP="00B603DB">
      <w:r>
        <w:tab/>
        <w:t>Suit that is the trump suit this game.</w:t>
      </w:r>
    </w:p>
    <w:p w14:paraId="2A0458D8" w14:textId="63604515" w:rsidR="00B603DB" w:rsidRDefault="00B603DB" w:rsidP="00B603DB">
      <w:pPr>
        <w:pStyle w:val="Heading2"/>
      </w:pPr>
      <w:r>
        <w:tab/>
      </w:r>
      <w:r>
        <w:rPr>
          <w:b/>
          <w:bCs/>
        </w:rPr>
        <w:t>Private</w:t>
      </w:r>
      <w:r>
        <w:t xml:space="preserve"> </w:t>
      </w:r>
      <w:proofErr w:type="gramStart"/>
      <w:r>
        <w:t>players</w:t>
      </w:r>
      <w:r w:rsidR="000B6852">
        <w:t xml:space="preserve"> :</w:t>
      </w:r>
      <w:proofErr w:type="gramEnd"/>
      <w:r w:rsidR="000B6852">
        <w:t xml:space="preserve"> </w:t>
      </w:r>
      <w:r w:rsidR="000B6852">
        <w:rPr>
          <w:i/>
          <w:iCs/>
        </w:rPr>
        <w:t>Player[]</w:t>
      </w:r>
    </w:p>
    <w:p w14:paraId="7F4732A2" w14:textId="26897D38" w:rsidR="000B6852" w:rsidRDefault="000B6852" w:rsidP="000B6852">
      <w:r>
        <w:tab/>
        <w:t>Array containing all the players in this game</w:t>
      </w:r>
    </w:p>
    <w:p w14:paraId="56CAF66B" w14:textId="3741CF66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gramStart"/>
      <w:r>
        <w:t>deck :</w:t>
      </w:r>
      <w:proofErr w:type="gramEnd"/>
      <w:r>
        <w:t xml:space="preserve"> </w:t>
      </w:r>
      <w:r>
        <w:rPr>
          <w:i/>
          <w:iCs/>
        </w:rPr>
        <w:t>Deck</w:t>
      </w:r>
    </w:p>
    <w:p w14:paraId="72BE53CB" w14:textId="4EC191E2" w:rsidR="000B6852" w:rsidRDefault="000B6852" w:rsidP="000B6852">
      <w:r>
        <w:tab/>
        <w:t xml:space="preserve">Reference to the deck </w:t>
      </w:r>
      <w:proofErr w:type="spellStart"/>
      <w:r>
        <w:t>gameobject</w:t>
      </w:r>
      <w:proofErr w:type="spellEnd"/>
    </w:p>
    <w:p w14:paraId="73066576" w14:textId="70309266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gramStart"/>
      <w:r>
        <w:t>board :</w:t>
      </w:r>
      <w:proofErr w:type="gramEnd"/>
      <w:r>
        <w:t xml:space="preserve"> </w:t>
      </w:r>
      <w:r>
        <w:rPr>
          <w:i/>
          <w:iCs/>
        </w:rPr>
        <w:t>Board</w:t>
      </w:r>
    </w:p>
    <w:p w14:paraId="126D3597" w14:textId="277C00CE" w:rsidR="000B6852" w:rsidRDefault="000B6852" w:rsidP="000B6852">
      <w:r>
        <w:tab/>
        <w:t xml:space="preserve">Reference to the board </w:t>
      </w:r>
      <w:proofErr w:type="spellStart"/>
      <w:r>
        <w:t>gameobject</w:t>
      </w:r>
      <w:proofErr w:type="spellEnd"/>
    </w:p>
    <w:p w14:paraId="5B37A531" w14:textId="78817A99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proofErr w:type="gramStart"/>
      <w:r>
        <w:t>defenseSuccessful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bool</w:t>
      </w:r>
    </w:p>
    <w:p w14:paraId="1A492FFA" w14:textId="2CFC4773" w:rsidR="000B6852" w:rsidRDefault="000B6852" w:rsidP="000B6852">
      <w:r>
        <w:tab/>
        <w:t xml:space="preserve">Property to keep track whether defense was successful this </w:t>
      </w:r>
      <w:proofErr w:type="gramStart"/>
      <w:r>
        <w:t>turn</w:t>
      </w:r>
      <w:proofErr w:type="gramEnd"/>
    </w:p>
    <w:p w14:paraId="654DCCE9" w14:textId="584713F2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proofErr w:type="gramStart"/>
      <w:r>
        <w:t>humanPlayer</w:t>
      </w:r>
      <w:proofErr w:type="spellEnd"/>
      <w:r>
        <w:t xml:space="preserve"> :</w:t>
      </w:r>
      <w:proofErr w:type="gramEnd"/>
      <w:r>
        <w:t xml:space="preserve"> </w:t>
      </w:r>
      <w:r>
        <w:rPr>
          <w:i/>
          <w:iCs/>
        </w:rPr>
        <w:t>Player</w:t>
      </w:r>
    </w:p>
    <w:p w14:paraId="39D5061A" w14:textId="46E832AE" w:rsidR="000B6852" w:rsidRDefault="000B6852" w:rsidP="000B6852">
      <w:r>
        <w:tab/>
        <w:t xml:space="preserve">Reference to </w:t>
      </w:r>
      <w:proofErr w:type="gramStart"/>
      <w:r>
        <w:t>which player is not controlled by an AI</w:t>
      </w:r>
      <w:proofErr w:type="gramEnd"/>
    </w:p>
    <w:p w14:paraId="54ED213D" w14:textId="088DDB70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proofErr w:type="gramStart"/>
      <w:r>
        <w:t>endGameHand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i/>
          <w:iCs/>
        </w:rPr>
        <w:t>EndGameHandler</w:t>
      </w:r>
      <w:proofErr w:type="spellEnd"/>
    </w:p>
    <w:p w14:paraId="452811E8" w14:textId="4EB114AA" w:rsidR="000B6852" w:rsidRDefault="000B6852" w:rsidP="000B6852">
      <w:r>
        <w:tab/>
        <w:t xml:space="preserve">Reference to the </w:t>
      </w:r>
      <w:proofErr w:type="spellStart"/>
      <w:r>
        <w:t>endGameHandler</w:t>
      </w:r>
      <w:proofErr w:type="spellEnd"/>
      <w:r>
        <w:t xml:space="preserve"> </w:t>
      </w:r>
      <w:proofErr w:type="spellStart"/>
      <w:r>
        <w:t>gameobject</w:t>
      </w:r>
      <w:proofErr w:type="spellEnd"/>
    </w:p>
    <w:p w14:paraId="7A7294E5" w14:textId="696A86FD" w:rsidR="0035565C" w:rsidRDefault="0035565C" w:rsidP="0035565C">
      <w:pPr>
        <w:pStyle w:val="Heading1"/>
      </w:pPr>
      <w:r>
        <w:t>Lifecycle Methods:</w:t>
      </w:r>
    </w:p>
    <w:p w14:paraId="36C98B60" w14:textId="609BAE92" w:rsidR="0035565C" w:rsidRDefault="0035565C" w:rsidP="0035565C">
      <w:pPr>
        <w:pStyle w:val="Heading2"/>
      </w:pPr>
      <w:r>
        <w:tab/>
      </w:r>
      <w:r w:rsidR="00703CC6">
        <w:t>Awake:</w:t>
      </w:r>
    </w:p>
    <w:p w14:paraId="4F84EF9B" w14:textId="7006E6BF" w:rsidR="00703CC6" w:rsidRDefault="00703CC6" w:rsidP="00703CC6">
      <w:r>
        <w:tab/>
        <w:t xml:space="preserve">Initializes the players, deck, board, and </w:t>
      </w:r>
      <w:proofErr w:type="spellStart"/>
      <w:r>
        <w:t>endGameHandler</w:t>
      </w:r>
      <w:proofErr w:type="spellEnd"/>
      <w:r>
        <w:t xml:space="preserve"> properties</w:t>
      </w:r>
    </w:p>
    <w:p w14:paraId="53CF2FD6" w14:textId="40E32A7D" w:rsidR="00703CC6" w:rsidRDefault="00703CC6" w:rsidP="00703CC6">
      <w:pPr>
        <w:pStyle w:val="Heading2"/>
      </w:pPr>
      <w:r>
        <w:tab/>
        <w:t>Start:</w:t>
      </w:r>
    </w:p>
    <w:p w14:paraId="65E1C843" w14:textId="032D3FD7" w:rsidR="00703CC6" w:rsidRDefault="00703CC6" w:rsidP="00703CC6">
      <w:r>
        <w:tab/>
        <w:t xml:space="preserve">Runs </w:t>
      </w:r>
      <w:proofErr w:type="spellStart"/>
      <w:r>
        <w:t>StartGame</w:t>
      </w:r>
      <w:proofErr w:type="spellEnd"/>
      <w:r>
        <w:t xml:space="preserve"> to set up initial game state</w:t>
      </w:r>
    </w:p>
    <w:p w14:paraId="79F6D698" w14:textId="43315144" w:rsidR="00703CC6" w:rsidRDefault="00703CC6" w:rsidP="00703CC6">
      <w:pPr>
        <w:pStyle w:val="Heading1"/>
      </w:pPr>
      <w:r>
        <w:lastRenderedPageBreak/>
        <w:t>Methods:</w:t>
      </w:r>
    </w:p>
    <w:p w14:paraId="560776F1" w14:textId="4FE02F5F" w:rsidR="00703CC6" w:rsidRDefault="00703CC6" w:rsidP="00703CC6">
      <w:pPr>
        <w:pStyle w:val="Heading2"/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r>
        <w:t>SetTrumpSuit</w:t>
      </w:r>
      <w:proofErr w:type="spellEnd"/>
    </w:p>
    <w:p w14:paraId="66864140" w14:textId="46502E64" w:rsidR="00860DBD" w:rsidRDefault="00860DBD" w:rsidP="00860DBD">
      <w:pPr>
        <w:pStyle w:val="Heading3"/>
      </w:pPr>
      <w:r>
        <w:tab/>
      </w:r>
      <w:r>
        <w:tab/>
        <w:t>Parameters:</w:t>
      </w:r>
    </w:p>
    <w:p w14:paraId="0D10928A" w14:textId="525FE911" w:rsidR="00860DBD" w:rsidRDefault="00860DBD" w:rsidP="00860DBD">
      <w:pPr>
        <w:pStyle w:val="Heading4"/>
      </w:pPr>
      <w:r>
        <w:tab/>
      </w:r>
      <w:r>
        <w:tab/>
      </w:r>
      <w:r>
        <w:tab/>
      </w:r>
      <w:proofErr w:type="gramStart"/>
      <w:r>
        <w:rPr>
          <w:i w:val="0"/>
          <w:iCs w:val="0"/>
        </w:rPr>
        <w:t>suit :</w:t>
      </w:r>
      <w:proofErr w:type="gramEnd"/>
      <w:r>
        <w:rPr>
          <w:i w:val="0"/>
          <w:iCs w:val="0"/>
        </w:rPr>
        <w:t xml:space="preserve"> </w:t>
      </w:r>
      <w:r>
        <w:t>Suit</w:t>
      </w:r>
    </w:p>
    <w:p w14:paraId="447D211E" w14:textId="5264B8CA" w:rsidR="00860DBD" w:rsidRDefault="00860DBD" w:rsidP="00860DBD">
      <w:r>
        <w:tab/>
      </w:r>
      <w:r>
        <w:tab/>
      </w:r>
      <w:r>
        <w:tab/>
        <w:t xml:space="preserve">The Suit that </w:t>
      </w:r>
      <w:proofErr w:type="spellStart"/>
      <w:r>
        <w:t>trumpSuit</w:t>
      </w:r>
      <w:proofErr w:type="spellEnd"/>
      <w:r>
        <w:t xml:space="preserve"> will be set </w:t>
      </w:r>
      <w:proofErr w:type="spellStart"/>
      <w:r>
        <w:t>ti</w:t>
      </w:r>
      <w:proofErr w:type="spellEnd"/>
    </w:p>
    <w:p w14:paraId="7D11EC5B" w14:textId="76D0655C" w:rsidR="00860DBD" w:rsidRDefault="00860DBD" w:rsidP="00860DBD">
      <w:pPr>
        <w:pStyle w:val="Heading3"/>
      </w:pPr>
      <w:r>
        <w:tab/>
      </w:r>
      <w:r>
        <w:tab/>
        <w:t>Return: None</w:t>
      </w:r>
    </w:p>
    <w:p w14:paraId="33CD6D5D" w14:textId="020ECC74" w:rsidR="00860DBD" w:rsidRDefault="00860DBD" w:rsidP="00860DBD">
      <w:pPr>
        <w:pStyle w:val="Heading2"/>
      </w:pPr>
      <w:r>
        <w:tab/>
      </w:r>
      <w:r>
        <w:rPr>
          <w:b/>
          <w:bCs/>
        </w:rPr>
        <w:t>Public</w:t>
      </w:r>
      <w:r>
        <w:t xml:space="preserve"> </w:t>
      </w:r>
      <w:proofErr w:type="spellStart"/>
      <w:r>
        <w:t>GetTrumpSuit</w:t>
      </w:r>
      <w:proofErr w:type="spellEnd"/>
    </w:p>
    <w:p w14:paraId="0CC63A76" w14:textId="0D40F466" w:rsidR="00860DBD" w:rsidRDefault="00860DBD" w:rsidP="00860DBD">
      <w:pPr>
        <w:pStyle w:val="Heading3"/>
      </w:pPr>
      <w:r>
        <w:tab/>
      </w:r>
      <w:r>
        <w:tab/>
        <w:t>Parameters:</w:t>
      </w:r>
      <w:r w:rsidR="00E56CF1">
        <w:t xml:space="preserve"> None</w:t>
      </w:r>
    </w:p>
    <w:p w14:paraId="0AFB7FDD" w14:textId="1E7FD04E" w:rsidR="00E56CF1" w:rsidRDefault="00E56CF1" w:rsidP="00E56CF1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Suit</w:t>
      </w:r>
    </w:p>
    <w:p w14:paraId="28671289" w14:textId="1532A9F8" w:rsidR="00E56CF1" w:rsidRDefault="00E56CF1" w:rsidP="00E56CF1">
      <w:r>
        <w:tab/>
      </w:r>
      <w:r>
        <w:tab/>
        <w:t xml:space="preserve">Returns the value of the </w:t>
      </w:r>
      <w:proofErr w:type="spellStart"/>
      <w:r>
        <w:t>trumpSuit</w:t>
      </w:r>
      <w:proofErr w:type="spellEnd"/>
      <w:r>
        <w:t xml:space="preserve"> property</w:t>
      </w:r>
    </w:p>
    <w:p w14:paraId="53AF52FA" w14:textId="0F3AA4C0" w:rsidR="00E56CF1" w:rsidRDefault="00E56CF1" w:rsidP="00E56CF1">
      <w:pPr>
        <w:pStyle w:val="Heading2"/>
      </w:pPr>
      <w:r>
        <w:tab/>
      </w:r>
      <w:r>
        <w:rPr>
          <w:b/>
          <w:bCs/>
        </w:rPr>
        <w:t>Private</w:t>
      </w:r>
      <w:r>
        <w:t xml:space="preserve"> </w:t>
      </w:r>
      <w:proofErr w:type="spellStart"/>
      <w:r>
        <w:t>StartGame</w:t>
      </w:r>
      <w:proofErr w:type="spellEnd"/>
    </w:p>
    <w:p w14:paraId="57CF1B29" w14:textId="7D4F0896" w:rsidR="00E56CF1" w:rsidRDefault="00E56CF1" w:rsidP="00E56CF1">
      <w:pPr>
        <w:pStyle w:val="Heading3"/>
      </w:pPr>
      <w:r>
        <w:tab/>
      </w:r>
      <w:r>
        <w:tab/>
        <w:t>Parameters: None</w:t>
      </w:r>
    </w:p>
    <w:p w14:paraId="5C096BC2" w14:textId="41DE8814" w:rsidR="00E56CF1" w:rsidRDefault="00E56CF1" w:rsidP="00641ACF">
      <w:pPr>
        <w:pStyle w:val="Heading3"/>
      </w:pPr>
      <w:r>
        <w:tab/>
      </w:r>
      <w:r>
        <w:tab/>
      </w:r>
      <w:r w:rsidR="00641ACF">
        <w:t>Return: None</w:t>
      </w:r>
    </w:p>
    <w:p w14:paraId="11173379" w14:textId="16FB7239" w:rsidR="00641ACF" w:rsidRDefault="00641ACF" w:rsidP="00641ACF">
      <w:r>
        <w:tab/>
        <w:t>Sets up initial game state</w:t>
      </w:r>
    </w:p>
    <w:p w14:paraId="4759B332" w14:textId="6F37EDAF" w:rsidR="00641ACF" w:rsidRDefault="00641ACF" w:rsidP="00641ACF">
      <w:pPr>
        <w:pStyle w:val="Heading3"/>
      </w:pPr>
      <w:r>
        <w:tab/>
      </w:r>
      <w:r>
        <w:rPr>
          <w:b/>
          <w:bCs/>
        </w:rPr>
        <w:t>Public</w:t>
      </w:r>
      <w:r w:rsidR="00FF7FE6">
        <w:t xml:space="preserve"> </w:t>
      </w:r>
      <w:proofErr w:type="spellStart"/>
      <w:r w:rsidR="00FF7FE6">
        <w:t>TryToEndTurn</w:t>
      </w:r>
      <w:proofErr w:type="spellEnd"/>
    </w:p>
    <w:p w14:paraId="4FA63B19" w14:textId="5A1A8C1D" w:rsidR="00FF7FE6" w:rsidRDefault="00FF7FE6" w:rsidP="00FF7FE6">
      <w:pPr>
        <w:pStyle w:val="Heading3"/>
      </w:pPr>
      <w:r>
        <w:tab/>
      </w:r>
      <w:r>
        <w:tab/>
        <w:t>Parameters: None</w:t>
      </w:r>
    </w:p>
    <w:p w14:paraId="477E2B99" w14:textId="3E115EC1" w:rsidR="00FF7FE6" w:rsidRDefault="00FF7FE6" w:rsidP="00FF7FE6">
      <w:pPr>
        <w:pStyle w:val="Heading3"/>
      </w:pPr>
      <w:r>
        <w:tab/>
      </w:r>
      <w:r>
        <w:tab/>
        <w:t>Return: None</w:t>
      </w:r>
    </w:p>
    <w:p w14:paraId="3B6CF0D3" w14:textId="5D5FA74B" w:rsidR="00FF7FE6" w:rsidRPr="00FF7FE6" w:rsidRDefault="00FF7FE6" w:rsidP="00FF7FE6">
      <w:r>
        <w:tab/>
      </w:r>
    </w:p>
    <w:p w14:paraId="524382ED" w14:textId="1F3A3CAD" w:rsidR="00860DBD" w:rsidRPr="00860DBD" w:rsidRDefault="00860DBD" w:rsidP="00860DBD">
      <w:r>
        <w:tab/>
      </w:r>
      <w:r>
        <w:tab/>
      </w:r>
      <w:r>
        <w:tab/>
      </w:r>
    </w:p>
    <w:sectPr w:rsidR="00860DBD" w:rsidRPr="0086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33"/>
    <w:rsid w:val="000B6852"/>
    <w:rsid w:val="00144049"/>
    <w:rsid w:val="0035565C"/>
    <w:rsid w:val="00641ACF"/>
    <w:rsid w:val="00703CC6"/>
    <w:rsid w:val="007B19A4"/>
    <w:rsid w:val="00860DBD"/>
    <w:rsid w:val="00B603DB"/>
    <w:rsid w:val="00B91D33"/>
    <w:rsid w:val="00C30792"/>
    <w:rsid w:val="00C32C76"/>
    <w:rsid w:val="00E56CF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6512"/>
  <w15:chartTrackingRefBased/>
  <w15:docId w15:val="{316345D2-F309-472C-9CBE-A7F902E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0D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A20C-80B8-4ADC-8861-7DCA16A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emkus</dc:creator>
  <cp:keywords/>
  <dc:description/>
  <cp:lastModifiedBy>Erik Remkus</cp:lastModifiedBy>
  <cp:revision>2</cp:revision>
  <dcterms:created xsi:type="dcterms:W3CDTF">2022-01-08T01:28:00Z</dcterms:created>
  <dcterms:modified xsi:type="dcterms:W3CDTF">2022-01-08T02:10:00Z</dcterms:modified>
</cp:coreProperties>
</file>